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851"/>
        <w:gridCol w:w="3678"/>
        <w:gridCol w:w="4394"/>
        <w:gridCol w:w="8"/>
      </w:tblGrid>
      <w:tr w:rsidR="001B6B29" w:rsidRPr="00614EB2" w14:paraId="665B7FF5" w14:textId="77777777" w:rsidTr="00E54E0E">
        <w:trPr>
          <w:gridAfter w:val="1"/>
          <w:wAfter w:w="8" w:type="dxa"/>
          <w:trHeight w:val="566"/>
        </w:trPr>
        <w:tc>
          <w:tcPr>
            <w:tcW w:w="893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7DB4F7" w14:textId="77777777" w:rsidR="001B6B29" w:rsidRPr="00614EB2" w:rsidRDefault="001B6B29" w:rsidP="00E54E0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 xml:space="preserve">LISTA ABSOLWENTÓW  </w:t>
            </w:r>
          </w:p>
          <w:p w14:paraId="4C9435CE" w14:textId="2A9B589D" w:rsidR="001B6B29" w:rsidRPr="00614EB2" w:rsidRDefault="001B6B29" w:rsidP="00E54E0E">
            <w:pPr>
              <w:spacing w:after="0" w:line="240" w:lineRule="auto"/>
              <w:ind w:right="-63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</w:t>
            </w:r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>STUDIÓ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IERWSZEGO   STOPNIA </w:t>
            </w:r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 xml:space="preserve">UNIWERSYTETU ROCŁAWSKIEGO </w:t>
            </w:r>
          </w:p>
          <w:p w14:paraId="6CE10403" w14:textId="77777777" w:rsidR="001B6B29" w:rsidRDefault="001B6B29" w:rsidP="00E54E0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>W  ROKU</w:t>
            </w:r>
            <w:proofErr w:type="gramEnd"/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 xml:space="preserve"> AKADEMICKIM 202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>/202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  <w:p w14:paraId="0F63E1AD" w14:textId="77777777" w:rsidR="001B6B29" w:rsidRDefault="001B6B29" w:rsidP="00E54E0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D5639F" w14:textId="77777777" w:rsidR="001B6B29" w:rsidRPr="00614EB2" w:rsidRDefault="001B6B29" w:rsidP="00E54E0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B6B29" w:rsidRPr="00614EB2" w14:paraId="08B43742" w14:textId="77777777" w:rsidTr="00E54E0E">
        <w:trPr>
          <w:gridAfter w:val="1"/>
          <w:wAfter w:w="8" w:type="dxa"/>
          <w:trHeight w:val="517"/>
        </w:trPr>
        <w:tc>
          <w:tcPr>
            <w:tcW w:w="8931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48D8DB" w14:textId="77777777" w:rsidR="001B6B29" w:rsidRPr="00614EB2" w:rsidRDefault="001B6B29" w:rsidP="00E54E0E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B6B29" w:rsidRPr="00614EB2" w14:paraId="376442FD" w14:textId="77777777" w:rsidTr="00E54E0E">
        <w:trPr>
          <w:gridAfter w:val="1"/>
          <w:wAfter w:w="8" w:type="dxa"/>
          <w:trHeight w:val="517"/>
        </w:trPr>
        <w:tc>
          <w:tcPr>
            <w:tcW w:w="8931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B88F76" w14:textId="77777777" w:rsidR="001B6B29" w:rsidRPr="00614EB2" w:rsidRDefault="001B6B29" w:rsidP="00E54E0E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57576" w14:paraId="63DD8F65" w14:textId="77777777" w:rsidTr="00057576">
        <w:tblPrEx>
          <w:tblCellMar>
            <w:left w:w="30" w:type="dxa"/>
            <w:right w:w="30" w:type="dxa"/>
          </w:tblCellMar>
        </w:tblPrEx>
        <w:trPr>
          <w:gridBefore w:val="1"/>
          <w:wBefore w:w="8" w:type="dxa"/>
          <w:trHeight w:val="2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6AA254" w14:textId="77777777" w:rsidR="00057576" w:rsidRDefault="00057576" w:rsidP="00E5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Nr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4EE4A5" w14:textId="77777777" w:rsidR="00057576" w:rsidRDefault="00057576" w:rsidP="00E5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Numer albumu</w:t>
            </w:r>
          </w:p>
        </w:tc>
        <w:tc>
          <w:tcPr>
            <w:tcW w:w="4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A64622" w14:textId="77777777" w:rsidR="00057576" w:rsidRDefault="00057576" w:rsidP="001B6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Wynik studiów</w:t>
            </w:r>
          </w:p>
        </w:tc>
      </w:tr>
      <w:tr w:rsidR="001B6B29" w14:paraId="4983B756" w14:textId="77777777" w:rsidTr="00E01186">
        <w:tblPrEx>
          <w:tblCellMar>
            <w:left w:w="30" w:type="dxa"/>
            <w:right w:w="30" w:type="dxa"/>
          </w:tblCellMar>
        </w:tblPrEx>
        <w:trPr>
          <w:gridBefore w:val="1"/>
          <w:wBefore w:w="8" w:type="dxa"/>
          <w:trHeight w:val="29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2F812" w14:textId="77777777" w:rsidR="001B6B29" w:rsidRDefault="001B6B29" w:rsidP="00E54E0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Grupa do 1%</w:t>
            </w:r>
          </w:p>
        </w:tc>
      </w:tr>
    </w:tbl>
    <w:tbl>
      <w:tblPr>
        <w:tblW w:w="0" w:type="auto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3667"/>
        <w:gridCol w:w="4394"/>
      </w:tblGrid>
      <w:tr w:rsidR="00057576" w:rsidRPr="00E01186" w14:paraId="27AB5F9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D7C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B71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54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8CD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057576" w:rsidRPr="00E01186" w14:paraId="1E0ECDB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EA44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B02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683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5E0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057576" w:rsidRPr="00E01186" w14:paraId="74ABAE6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0F9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54A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977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5CB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057576" w:rsidRPr="00E01186" w14:paraId="3D1C95F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4C2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3C7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0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D62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057576" w:rsidRPr="00E01186" w14:paraId="307368F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730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071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0635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EAE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057576" w:rsidRPr="00E01186" w14:paraId="300F9A9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F61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FEF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630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516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057576" w:rsidRPr="00E01186" w14:paraId="04D5800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699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F4B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89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0DE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057576" w:rsidRPr="00E01186" w14:paraId="030AD35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8B5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35E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10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3FA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057576" w:rsidRPr="00E01186" w14:paraId="0D5CC5A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626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A4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26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607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057576" w:rsidRPr="00E01186" w14:paraId="082DEFD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3F2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AF6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5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7AE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057576" w:rsidRPr="00E01186" w14:paraId="471331C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E13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AEB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37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59F0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057576" w:rsidRPr="00E01186" w14:paraId="17A6668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7AE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4B8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7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294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057576" w:rsidRPr="00E01186" w14:paraId="53B5D41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2BC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034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70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5C22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057576" w:rsidRPr="00E01186" w14:paraId="55D8D5C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521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29C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88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8420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76E24CD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FD7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E43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33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C0E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57CAAF3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C0F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B9F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268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BAEB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3014BA6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EFA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072E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38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073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7A98F16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752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A4B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0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0FA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6305CF6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036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68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43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CA3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3C750D1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A50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3FB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88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0BE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15D70ED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FEB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943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54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CF2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4C03AF8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0473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15D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631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71598CB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2BD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A0C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8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C8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2BF0DFB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6B4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C52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80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9BB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057576" w:rsidRPr="00E01186" w14:paraId="00BF1BB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4219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68B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6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E36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057576" w:rsidRPr="00E01186" w14:paraId="306D9C3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11B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04F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20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78A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057576" w:rsidRPr="00E01186" w14:paraId="1C4743E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4D6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CBA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1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DE1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057576" w:rsidRPr="00E01186" w14:paraId="4EF266C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0526A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14F0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61331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</w:tbl>
    <w:tbl>
      <w:tblPr>
        <w:tblW w:w="8931" w:type="dxa"/>
        <w:tblInd w:w="-13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1"/>
      </w:tblGrid>
      <w:tr w:rsidR="00E01186" w14:paraId="39A18593" w14:textId="77777777" w:rsidTr="00E01186">
        <w:trPr>
          <w:trHeight w:val="296"/>
        </w:trPr>
        <w:tc>
          <w:tcPr>
            <w:tcW w:w="893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421CC" w14:textId="2C89A814" w:rsidR="00E01186" w:rsidRDefault="00E01186" w:rsidP="000F286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Grupa od 1,01% do 5%</w:t>
            </w:r>
          </w:p>
        </w:tc>
      </w:tr>
    </w:tbl>
    <w:tbl>
      <w:tblPr>
        <w:tblW w:w="0" w:type="auto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3667"/>
        <w:gridCol w:w="4394"/>
      </w:tblGrid>
      <w:tr w:rsidR="00057576" w:rsidRPr="00E01186" w14:paraId="71E0F2D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B82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04E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69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7DA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057576" w:rsidRPr="00E01186" w14:paraId="64F1612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777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589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E28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057576" w:rsidRPr="00E01186" w14:paraId="72B7B27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2F0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FEE1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7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03C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057576" w:rsidRPr="00E01186" w14:paraId="60C37E3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E40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18CA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9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E162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61E2A99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3E2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1B02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63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F858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097E82A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EBD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005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95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EFC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62B9C7F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26F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00C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15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51E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4BE7AD2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C3B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70A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00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659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7DB5BF1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3DD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847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86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56A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3A8347A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F78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71E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0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0F9F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0085610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F5A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AFB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10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4DF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708B402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5BA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F9D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7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7C1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422FBE8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915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535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7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C9F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4FC8274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2AE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D32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44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6A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0B792CB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558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D55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16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A5E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1395108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33B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E4F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50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048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0965EA7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A77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525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19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4E29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3DF695A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8E4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EB3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7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978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066C2D4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9E8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B0C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40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7C2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5D72CF8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9E4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39F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7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BF4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6A5514C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F5C3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F52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69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E55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6A98DDC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B645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BDF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54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66C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58AB9AA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986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09E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97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BA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5</w:t>
            </w:r>
          </w:p>
        </w:tc>
      </w:tr>
      <w:tr w:rsidR="00057576" w:rsidRPr="00E01186" w14:paraId="7AA961B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4F4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886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304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551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567909E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AE2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AB9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67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7A1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2221BD3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15C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617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14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6C0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042DC56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49F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EFA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40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62C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2D2BB09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F64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57C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45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3AB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05CCB7E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3B1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140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6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7EB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48C8095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E93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74B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44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C3AC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3C12588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EE2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lastRenderedPageBreak/>
              <w:t>5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0DD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69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DCE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4CDD4DB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D4C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189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8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E8F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76A6D36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249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28C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6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7B2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2ECABAD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B61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C9F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08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DDF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7A920EB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FAA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288E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88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C54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4</w:t>
            </w:r>
          </w:p>
        </w:tc>
      </w:tr>
      <w:tr w:rsidR="00057576" w:rsidRPr="00E01186" w14:paraId="79210C1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0E6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44D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89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B03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7A50079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9B90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978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54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123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07C4890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111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B37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88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6B9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03B3837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C7E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AAC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69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FCE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7962402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1EC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B7E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83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FAD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27E5BE1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0D6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6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48C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693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CE6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7F21435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C06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10E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44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3C1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575E910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976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682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08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F207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47A5211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EF6F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578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4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09F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7FE4FF5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B56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E394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175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1E5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236AC11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D53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C13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8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04B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71AE309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61D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217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29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20D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0B56419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481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85C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0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72F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3</w:t>
            </w:r>
          </w:p>
        </w:tc>
      </w:tr>
      <w:tr w:rsidR="00057576" w:rsidRPr="00E01186" w14:paraId="56B35E0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882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0B1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97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97D9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30170F1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DC2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E3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20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46E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018B984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13F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7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6D0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29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082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46F11BE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CCD4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1F9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8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9F4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3291729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D7E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8B6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9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F064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0685E4D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002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686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19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351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6804218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8B6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15F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69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546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4390A9B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6D71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BD2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90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415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1C0F77D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C3FD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6D8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50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962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591D822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326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2E1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6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193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11FA4E8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2C9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7DC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94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F19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7654FEF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28E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4D0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19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643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7A8FEB1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AAF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8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74A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1600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2EFA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0A8737B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0DD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1EA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27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038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4DCCEBE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7A6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lastRenderedPageBreak/>
              <w:t>9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90F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85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8583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2</w:t>
            </w:r>
          </w:p>
        </w:tc>
      </w:tr>
      <w:tr w:rsidR="00057576" w:rsidRPr="00E01186" w14:paraId="1736A23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DAE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899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04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BD6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155F940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A9C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EE5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70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6267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0519FB8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EABB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1FD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7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C32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1A589CE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1DC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2E7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3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2732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001932A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7F59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0D8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35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818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6EE8FDC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F32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C6B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387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695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2255CBB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DA17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F91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85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57B3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1B8045A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535A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0FB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24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78F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453ACC5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AC9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9A8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7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489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6C6246E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908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13D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70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E912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1F4F719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C4D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90B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46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F40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180287B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2E1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CC6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674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3F9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3D69FE0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B8B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85CF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68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B52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72CBB54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2158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532C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78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996D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1</w:t>
            </w:r>
          </w:p>
        </w:tc>
      </w:tr>
      <w:tr w:rsidR="00057576" w:rsidRPr="00E01186" w14:paraId="69504F0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41F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EBA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1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528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4194832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742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258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16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9A9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619760E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139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D1F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095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1CA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17884A0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574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0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4CE7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66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11C5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0B804F1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C0ED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128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38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FF7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1C3F5EA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61C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42E6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064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B1A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4CE7A46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B1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831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678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9A7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3E8E4BE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354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054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4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1C1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03FA515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144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57CE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27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51A3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736EEC8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6A4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8F2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12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286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2FEEE0B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19A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506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7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0F2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292574F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75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BEF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94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364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6A46196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073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FCB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9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578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9</w:t>
            </w:r>
          </w:p>
        </w:tc>
      </w:tr>
      <w:tr w:rsidR="00057576" w:rsidRPr="00E01186" w14:paraId="3C16CC7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468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1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8DC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997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D77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387F740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E22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AE5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5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C16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06C22EE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3ABD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703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7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247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090FBAE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C11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EEB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3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B6A7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0D2F90D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543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978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79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C65F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0AF4A2D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3E9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45F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5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BA5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2F7AC8E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59B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71B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5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E06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3405A13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DDD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1AC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60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3CC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6EAE688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6E13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58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977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C28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3F93048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87F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EDF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217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FA0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221433F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FBF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2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386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4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CAF7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080B9F2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168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AFE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4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33E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9</w:t>
            </w:r>
          </w:p>
        </w:tc>
      </w:tr>
      <w:tr w:rsidR="00057576" w:rsidRPr="00E01186" w14:paraId="2BB3CA1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54F2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02A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45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DE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62078D7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A3F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969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79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922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77E22DF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5AB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E9B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76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2A2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60E664D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E48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413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7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4E6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7C9285C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839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0E9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36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70A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03002A9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694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0C0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9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B712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05D1407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19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7FBF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9EFC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</w:tbl>
    <w:tbl>
      <w:tblPr>
        <w:tblW w:w="8931" w:type="dxa"/>
        <w:tblInd w:w="-139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1"/>
      </w:tblGrid>
      <w:tr w:rsidR="00E01186" w14:paraId="16B9A231" w14:textId="77777777" w:rsidTr="00E01186">
        <w:trPr>
          <w:trHeight w:val="29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9178E" w14:textId="65A41715" w:rsidR="00E01186" w:rsidRDefault="00E01186" w:rsidP="000F286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Grupa od 5,01% do 10%</w:t>
            </w:r>
          </w:p>
        </w:tc>
      </w:tr>
    </w:tbl>
    <w:tbl>
      <w:tblPr>
        <w:tblW w:w="0" w:type="auto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3667"/>
        <w:gridCol w:w="4394"/>
      </w:tblGrid>
      <w:tr w:rsidR="00057576" w:rsidRPr="00E01186" w14:paraId="0E74EA2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3F5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926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179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4B7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4BE7FC8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80F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3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9A76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06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2A3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0AD5F1E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DFF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004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28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BAB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5A2A9B5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ED7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DF3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39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B745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59BA6F8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8CB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5C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3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475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239BDAB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6437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54D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6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155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26BF711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371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ACE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197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497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01022EA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F8C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8A3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9988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597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2F0D852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AED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C87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0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ED56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8</w:t>
            </w:r>
          </w:p>
        </w:tc>
      </w:tr>
      <w:tr w:rsidR="00057576" w:rsidRPr="00E01186" w14:paraId="732E8D5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97A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0A8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96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6D0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5E426EA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05F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599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684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61F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4AC6BD3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79D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4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AC9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28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F62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49627E8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C36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707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993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3B7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7FFD97D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9D8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E24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8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00C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427E802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8F2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C62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23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335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6A79E73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DD7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81F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89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AA3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4A5D511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81B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lastRenderedPageBreak/>
              <w:t>15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1C2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1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F8C7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24F9311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4D8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DEC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57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FAC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4B0DCF1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FB3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667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20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F39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43738F7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6A6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5D0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7A8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7E7D9BE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FDE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D09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09B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5996720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97A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5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9EC3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787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8C9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6A8B286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1ED2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57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6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857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6FE37AD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B86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A47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53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434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749D757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BDA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D48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9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0D6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44DFBF1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042A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09C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315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582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1141792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55D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F1F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80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7A8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2F89F16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21E3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3F7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15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81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063FD90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DA0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2F3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9889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A50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080DD26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5D96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E4F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18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15F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4B0AAE5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080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575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7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C7D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7</w:t>
            </w:r>
          </w:p>
        </w:tc>
      </w:tr>
      <w:tr w:rsidR="00057576" w:rsidRPr="00E01186" w14:paraId="528A789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F5B3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6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DD6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317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DCE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37AE5AC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1D4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5B9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89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5A9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605677F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4AF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6AB8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278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6E5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31896B7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2A6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77F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6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BB6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34B2786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7B6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644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3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EF5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2068744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072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705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39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B87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2550AA7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235C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D0E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78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54A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4A0688A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420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DAA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7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C19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3FDB09C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B96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CE3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985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379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17BA498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B99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741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234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8FA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7D3CBDD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483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7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5C7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15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501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375AC8E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CED4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ACFC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26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192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46446A1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FFF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4F1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7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C91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0536D4D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CBA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B03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7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308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3D817E2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B9E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802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005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5F0DE40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0CF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62AA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68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71E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7192690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0DB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34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10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D0F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7BDF579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19B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lastRenderedPageBreak/>
              <w:t>18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97A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5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8AF0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6</w:t>
            </w:r>
          </w:p>
        </w:tc>
      </w:tr>
      <w:tr w:rsidR="00057576" w:rsidRPr="00E01186" w14:paraId="0223BE2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109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BEF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65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D42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330C2E7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D48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CB6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142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B45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78A8C9B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7D2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8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5D4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1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5AE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5896990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AF0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424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2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86F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1DFD36B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E0A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9E9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65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41C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076B61C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74E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AC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66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688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6DC5CE1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3F65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E3B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44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01F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764D960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7FF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8A9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6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835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2AD091B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2F9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5F2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6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D14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22DDDA9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5D3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9F4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417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2860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38633A6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D23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C45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57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D54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6974F9C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465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21C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A67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0B2BF6C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F2E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19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740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427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4242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3F97527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583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B9F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9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FCB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5F3FCCE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C85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21E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9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9AA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72CFECF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BA6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3344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08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8BA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569CE81F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DBB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E7B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7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C24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39F6F43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CE4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C7C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1708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82A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00D64A0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E0F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388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338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5B5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0001EF7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19E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505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69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5E5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49F040C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B8F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D25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27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BDC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5</w:t>
            </w:r>
          </w:p>
        </w:tc>
      </w:tr>
      <w:tr w:rsidR="00057576" w:rsidRPr="00E01186" w14:paraId="01DAC93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144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7C2F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99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54F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5F54466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BAA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0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CA16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980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8D73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48FFA79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6BF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D9F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99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08F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95441D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778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40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7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259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2333A00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628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AA6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67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330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0EDB22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1CC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32B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68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135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3F07C8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393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FE3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8746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A80E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ECAC13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3A0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339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73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B42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6B4F2D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EC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941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76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BEA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245BE79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FF7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78B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46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F0D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19F5943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34A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lastRenderedPageBreak/>
              <w:t>21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45A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1977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981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A1A46A5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AE6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1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A20B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16D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1DEA111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EA4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DB9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9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824D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2711DD4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6A9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5AD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7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16F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605DF88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35EE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9E0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43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088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768BA17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4834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904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04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E5F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31F0C2C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850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2CF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3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DC6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BD6412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E25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BA51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0899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475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68ABEB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5FF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8AB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95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247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14249C1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A2B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EF3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486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902F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11C538D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2C0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927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F0E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3133EE1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4E8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2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664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06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37F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6D47AE5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259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70A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30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4EC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1700E76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3AD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C84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9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E04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5C96ED3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10C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440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48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1C2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107DF7A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240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35F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3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3786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5F9810D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C5E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59A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26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A30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4</w:t>
            </w:r>
          </w:p>
        </w:tc>
      </w:tr>
      <w:tr w:rsidR="00057576" w:rsidRPr="00E01186" w14:paraId="0A4943C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461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414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410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0F9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055EFAF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3CA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643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88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DF22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565D34E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805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93E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26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8E5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4F160388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D88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862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9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37F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11CC389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66B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3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8F7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65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965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082B224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8AB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481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0949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DB1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4553FF1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E9E0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5F3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095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F5B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1B6A421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E32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ACB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07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86E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327DE64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0A8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4DA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40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7DD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68B2F8AA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682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200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66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F02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50F5A1E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A777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57B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996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5DA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2F89536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38D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F1E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03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3B9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53D7EEB9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E6C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DDA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153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566513D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0B2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83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096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8E8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538CA6B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767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4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894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69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972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686DA812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712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lastRenderedPageBreak/>
              <w:t>25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870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6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76C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01144DC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B23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4A8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84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9A3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10EE9AF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939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2B4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563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4076DB1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C539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23D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79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5EBB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72B27C6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D85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74E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955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272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70A13E0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745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5BC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19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5F1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211FFA9D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9D5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5EC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849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4C8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3245DA2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208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878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08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784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3</w:t>
            </w:r>
          </w:p>
        </w:tc>
      </w:tr>
      <w:tr w:rsidR="00057576" w:rsidRPr="00E01186" w14:paraId="491789F3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864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FBA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73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D6D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2BBFF99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0E6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5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94C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9254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BA8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133A5ED6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6EF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EDF1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469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227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3656C73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4EF0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AC4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0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8E0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22702B6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2C14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341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9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BA5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308A2FF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67DC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0E7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06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DE3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3904D94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87E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C4A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2204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D80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336FEC4C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D32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700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97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7FD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1E27391B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DD2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F47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75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863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2CA2557E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8DE8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7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835C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920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4AE5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2</w:t>
            </w:r>
          </w:p>
        </w:tc>
      </w:tr>
      <w:tr w:rsidR="00057576" w:rsidRPr="00E01186" w14:paraId="263A562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9AA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ABF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030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CD7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1</w:t>
            </w:r>
          </w:p>
        </w:tc>
      </w:tr>
      <w:tr w:rsidR="00057576" w:rsidRPr="00E01186" w14:paraId="3289E100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DCAD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6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C0A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20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A766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1</w:t>
            </w:r>
          </w:p>
        </w:tc>
      </w:tr>
      <w:tr w:rsidR="00057576" w:rsidRPr="00E01186" w14:paraId="0EA6632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9AE2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7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0CC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378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10C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1</w:t>
            </w:r>
          </w:p>
        </w:tc>
      </w:tr>
      <w:tr w:rsidR="00057576" w:rsidRPr="00E01186" w14:paraId="64B6C554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9AFF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7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5FE5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247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82B9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1</w:t>
            </w:r>
          </w:p>
        </w:tc>
      </w:tr>
      <w:tr w:rsidR="00057576" w:rsidRPr="00E01186" w14:paraId="222FADC1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D045A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7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57F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1439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E27E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1</w:t>
            </w:r>
          </w:p>
        </w:tc>
      </w:tr>
      <w:tr w:rsidR="00057576" w:rsidRPr="00E01186" w14:paraId="323B2787" w14:textId="77777777" w:rsidTr="00057576">
        <w:trPr>
          <w:trHeight w:val="30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7E83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27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DC17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34196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4B00" w14:textId="77777777" w:rsidR="00057576" w:rsidRPr="00E01186" w:rsidRDefault="00057576" w:rsidP="00E01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186">
              <w:rPr>
                <w:rFonts w:ascii="Verdana" w:hAnsi="Verdana"/>
                <w:sz w:val="20"/>
                <w:szCs w:val="20"/>
              </w:rPr>
              <w:t>4,81</w:t>
            </w:r>
          </w:p>
        </w:tc>
      </w:tr>
    </w:tbl>
    <w:p w14:paraId="1CA4E49E" w14:textId="77777777" w:rsidR="001B6B29" w:rsidRDefault="001B6B29" w:rsidP="001B6B29">
      <w:pPr>
        <w:jc w:val="both"/>
        <w:rPr>
          <w:rFonts w:ascii="Verdana" w:hAnsi="Verdana"/>
          <w:sz w:val="20"/>
          <w:szCs w:val="20"/>
        </w:rPr>
      </w:pPr>
    </w:p>
    <w:p w14:paraId="7CE34AE6" w14:textId="77777777" w:rsidR="001B6B29" w:rsidRDefault="001B6B29" w:rsidP="001B6B29">
      <w:pPr>
        <w:jc w:val="both"/>
        <w:rPr>
          <w:rFonts w:ascii="Verdana" w:hAnsi="Verdana"/>
          <w:sz w:val="20"/>
          <w:szCs w:val="20"/>
        </w:rPr>
      </w:pPr>
    </w:p>
    <w:p w14:paraId="606D6B9F" w14:textId="77777777" w:rsidR="003B011D" w:rsidRPr="001B6B29" w:rsidRDefault="003B011D" w:rsidP="001B6B29"/>
    <w:sectPr w:rsidR="003B011D" w:rsidRPr="001B6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72FB"/>
    <w:multiLevelType w:val="hybridMultilevel"/>
    <w:tmpl w:val="15B2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505"/>
    <w:multiLevelType w:val="hybridMultilevel"/>
    <w:tmpl w:val="93A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6B08"/>
    <w:multiLevelType w:val="hybridMultilevel"/>
    <w:tmpl w:val="E0D6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67F3"/>
    <w:multiLevelType w:val="hybridMultilevel"/>
    <w:tmpl w:val="72E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388"/>
    <w:multiLevelType w:val="hybridMultilevel"/>
    <w:tmpl w:val="A334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7883"/>
    <w:multiLevelType w:val="hybridMultilevel"/>
    <w:tmpl w:val="F9665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57751"/>
    <w:multiLevelType w:val="hybridMultilevel"/>
    <w:tmpl w:val="3FA6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011B"/>
    <w:multiLevelType w:val="hybridMultilevel"/>
    <w:tmpl w:val="93A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C2528"/>
    <w:multiLevelType w:val="hybridMultilevel"/>
    <w:tmpl w:val="4E68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02B46"/>
    <w:multiLevelType w:val="hybridMultilevel"/>
    <w:tmpl w:val="A334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88588">
    <w:abstractNumId w:val="9"/>
  </w:num>
  <w:num w:numId="2" w16cid:durableId="1527064275">
    <w:abstractNumId w:val="4"/>
  </w:num>
  <w:num w:numId="3" w16cid:durableId="2016227022">
    <w:abstractNumId w:val="5"/>
  </w:num>
  <w:num w:numId="4" w16cid:durableId="863791485">
    <w:abstractNumId w:val="6"/>
  </w:num>
  <w:num w:numId="5" w16cid:durableId="732777879">
    <w:abstractNumId w:val="2"/>
  </w:num>
  <w:num w:numId="6" w16cid:durableId="850023635">
    <w:abstractNumId w:val="8"/>
  </w:num>
  <w:num w:numId="7" w16cid:durableId="535849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5393408">
    <w:abstractNumId w:val="1"/>
  </w:num>
  <w:num w:numId="9" w16cid:durableId="1558586306">
    <w:abstractNumId w:val="7"/>
  </w:num>
  <w:num w:numId="10" w16cid:durableId="1159347097">
    <w:abstractNumId w:val="3"/>
  </w:num>
  <w:num w:numId="11" w16cid:durableId="540828243">
    <w:abstractNumId w:val="3"/>
  </w:num>
  <w:num w:numId="12" w16cid:durableId="213143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40"/>
    <w:rsid w:val="0001132B"/>
    <w:rsid w:val="00026E6A"/>
    <w:rsid w:val="00041357"/>
    <w:rsid w:val="00052921"/>
    <w:rsid w:val="00057576"/>
    <w:rsid w:val="00077904"/>
    <w:rsid w:val="00082F0C"/>
    <w:rsid w:val="000962C6"/>
    <w:rsid w:val="000D75CE"/>
    <w:rsid w:val="00133F75"/>
    <w:rsid w:val="00164B9F"/>
    <w:rsid w:val="00177AB8"/>
    <w:rsid w:val="00190ED0"/>
    <w:rsid w:val="001A0D21"/>
    <w:rsid w:val="001B6B29"/>
    <w:rsid w:val="001E5A52"/>
    <w:rsid w:val="00203837"/>
    <w:rsid w:val="002106D2"/>
    <w:rsid w:val="00253053"/>
    <w:rsid w:val="002612C2"/>
    <w:rsid w:val="00273070"/>
    <w:rsid w:val="00277447"/>
    <w:rsid w:val="002830F9"/>
    <w:rsid w:val="002C30EB"/>
    <w:rsid w:val="00303886"/>
    <w:rsid w:val="00337C25"/>
    <w:rsid w:val="00345FDB"/>
    <w:rsid w:val="003755B2"/>
    <w:rsid w:val="003831A2"/>
    <w:rsid w:val="00394689"/>
    <w:rsid w:val="003B011D"/>
    <w:rsid w:val="003B1512"/>
    <w:rsid w:val="003D4FD3"/>
    <w:rsid w:val="004246E3"/>
    <w:rsid w:val="004844F0"/>
    <w:rsid w:val="00487E84"/>
    <w:rsid w:val="004D24EB"/>
    <w:rsid w:val="004E3F65"/>
    <w:rsid w:val="004E7794"/>
    <w:rsid w:val="004F3B3B"/>
    <w:rsid w:val="00501E7C"/>
    <w:rsid w:val="00576DE8"/>
    <w:rsid w:val="00595DAF"/>
    <w:rsid w:val="005B1B5E"/>
    <w:rsid w:val="005F050B"/>
    <w:rsid w:val="00607522"/>
    <w:rsid w:val="00614EB2"/>
    <w:rsid w:val="006250BB"/>
    <w:rsid w:val="006254B8"/>
    <w:rsid w:val="00630465"/>
    <w:rsid w:val="00640C2A"/>
    <w:rsid w:val="006D5E2D"/>
    <w:rsid w:val="006E1D83"/>
    <w:rsid w:val="006F58FD"/>
    <w:rsid w:val="0071205F"/>
    <w:rsid w:val="007441A4"/>
    <w:rsid w:val="00793A2A"/>
    <w:rsid w:val="007D0B4A"/>
    <w:rsid w:val="007D7266"/>
    <w:rsid w:val="007F417E"/>
    <w:rsid w:val="00823A56"/>
    <w:rsid w:val="00884235"/>
    <w:rsid w:val="008945FB"/>
    <w:rsid w:val="00895AFB"/>
    <w:rsid w:val="008C00FE"/>
    <w:rsid w:val="008F211C"/>
    <w:rsid w:val="009118ED"/>
    <w:rsid w:val="00935DDC"/>
    <w:rsid w:val="009A2925"/>
    <w:rsid w:val="009D3EA4"/>
    <w:rsid w:val="00A03038"/>
    <w:rsid w:val="00A04F98"/>
    <w:rsid w:val="00A41CD3"/>
    <w:rsid w:val="00A83F74"/>
    <w:rsid w:val="00A84F2E"/>
    <w:rsid w:val="00AD6E11"/>
    <w:rsid w:val="00AE2459"/>
    <w:rsid w:val="00AF35AE"/>
    <w:rsid w:val="00B1362F"/>
    <w:rsid w:val="00B469A0"/>
    <w:rsid w:val="00B54483"/>
    <w:rsid w:val="00B61F12"/>
    <w:rsid w:val="00B85D28"/>
    <w:rsid w:val="00B97665"/>
    <w:rsid w:val="00BA3AA9"/>
    <w:rsid w:val="00BE3082"/>
    <w:rsid w:val="00C76485"/>
    <w:rsid w:val="00C765BB"/>
    <w:rsid w:val="00C81D6D"/>
    <w:rsid w:val="00C87C18"/>
    <w:rsid w:val="00D42516"/>
    <w:rsid w:val="00D76095"/>
    <w:rsid w:val="00D81D4E"/>
    <w:rsid w:val="00D97182"/>
    <w:rsid w:val="00DD5874"/>
    <w:rsid w:val="00E01186"/>
    <w:rsid w:val="00E05022"/>
    <w:rsid w:val="00E16210"/>
    <w:rsid w:val="00E44E8B"/>
    <w:rsid w:val="00E60440"/>
    <w:rsid w:val="00EA51C5"/>
    <w:rsid w:val="00EB5F10"/>
    <w:rsid w:val="00EC5F34"/>
    <w:rsid w:val="00F65D68"/>
    <w:rsid w:val="00F712A3"/>
    <w:rsid w:val="00F9765E"/>
    <w:rsid w:val="00FA77BB"/>
    <w:rsid w:val="00FB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9B32"/>
  <w15:chartTrackingRefBased/>
  <w15:docId w15:val="{45BADDBC-17B2-475A-B3BD-EDED0C4E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5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5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423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4235"/>
    <w:rPr>
      <w:color w:val="954F72"/>
      <w:u w:val="single"/>
    </w:rPr>
  </w:style>
  <w:style w:type="paragraph" w:customStyle="1" w:styleId="xl63">
    <w:name w:val="xl63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83"/>
    <w:rPr>
      <w:rFonts w:ascii="Segoe UI" w:hAnsi="Segoe UI" w:cs="Segoe UI"/>
      <w:sz w:val="18"/>
      <w:szCs w:val="18"/>
    </w:rPr>
  </w:style>
  <w:style w:type="paragraph" w:customStyle="1" w:styleId="xl87">
    <w:name w:val="xl87"/>
    <w:basedOn w:val="Normalny"/>
    <w:rsid w:val="00D81D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81D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D81D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81D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D81D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D81D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D81D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D81D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D81D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D81D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30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1D1B-6C14-489D-B203-202C7803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rzeczewska</dc:creator>
  <cp:keywords/>
  <dc:description/>
  <cp:lastModifiedBy>Beata Skrzeczewska</cp:lastModifiedBy>
  <cp:revision>3</cp:revision>
  <cp:lastPrinted>2022-12-06T10:37:00Z</cp:lastPrinted>
  <dcterms:created xsi:type="dcterms:W3CDTF">2025-12-01T12:35:00Z</dcterms:created>
  <dcterms:modified xsi:type="dcterms:W3CDTF">2025-12-01T12:42:00Z</dcterms:modified>
</cp:coreProperties>
</file>